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1529" w14:textId="6E18F445" w:rsidR="00F554AD" w:rsidRPr="00534D4D" w:rsidRDefault="003E4B0B" w:rsidP="00534D4D">
      <w:pPr>
        <w:spacing w:after="0"/>
        <w:rPr>
          <w:rFonts w:ascii="Book Antiqua" w:eastAsia="Book Antiqua" w:hAnsi="Book Antiqua" w:cs="Book Antiqua"/>
          <w:b/>
          <w:i/>
          <w:smallCaps/>
          <w:sz w:val="40"/>
          <w:szCs w:val="36"/>
        </w:rPr>
      </w:pPr>
      <w:r w:rsidRPr="00534D4D">
        <w:rPr>
          <w:rFonts w:ascii="Book Antiqua" w:eastAsia="Book Antiqua" w:hAnsi="Book Antiqua" w:cs="Book Antiqua"/>
          <w:b/>
          <w:i/>
          <w:smallCaps/>
          <w:sz w:val="40"/>
          <w:szCs w:val="36"/>
        </w:rPr>
        <w:t>John A. Smith</w:t>
      </w:r>
    </w:p>
    <w:p w14:paraId="5222B535" w14:textId="48C47CFC" w:rsidR="000163B2" w:rsidRPr="00534D4D" w:rsidRDefault="003E4B0B" w:rsidP="00534D4D">
      <w:pPr>
        <w:contextualSpacing/>
        <w:rPr>
          <w:rFonts w:ascii="Book Antiqua" w:eastAsia="Book Antiqua" w:hAnsi="Book Antiqua" w:cs="Book Antiqua"/>
          <w:sz w:val="24"/>
        </w:rPr>
      </w:pPr>
      <w:r w:rsidRPr="00534D4D">
        <w:rPr>
          <w:rFonts w:ascii="Book Antiqua" w:eastAsia="Book Antiqua" w:hAnsi="Book Antiqua" w:cs="Book Antiqua"/>
          <w:sz w:val="24"/>
        </w:rPr>
        <w:t>123 Main Street</w:t>
      </w:r>
      <w:r w:rsidR="000163B2" w:rsidRPr="00534D4D">
        <w:rPr>
          <w:rFonts w:ascii="Book Antiqua" w:eastAsia="Book Antiqua" w:hAnsi="Book Antiqua" w:cs="Book Antiqua"/>
          <w:sz w:val="24"/>
        </w:rPr>
        <w:t xml:space="preserve"> | </w:t>
      </w:r>
      <w:r w:rsidRPr="00534D4D">
        <w:rPr>
          <w:rFonts w:ascii="Book Antiqua" w:eastAsia="Book Antiqua" w:hAnsi="Book Antiqua" w:cs="Book Antiqua"/>
          <w:sz w:val="24"/>
        </w:rPr>
        <w:t>Anytown, US 12345</w:t>
      </w:r>
    </w:p>
    <w:p w14:paraId="48D7152B" w14:textId="6E82FBD5" w:rsidR="00F554AD" w:rsidRPr="00534D4D" w:rsidRDefault="003E4B0B" w:rsidP="00534D4D">
      <w:pPr>
        <w:spacing w:after="120"/>
        <w:rPr>
          <w:rFonts w:ascii="Book Antiqua" w:eastAsia="Book Antiqua" w:hAnsi="Book Antiqua" w:cs="Book Antiqua"/>
          <w:sz w:val="24"/>
        </w:rPr>
      </w:pPr>
      <w:r w:rsidRPr="00534D4D">
        <w:rPr>
          <w:rFonts w:ascii="Book Antiqua" w:eastAsia="Book Antiqua" w:hAnsi="Book Antiqua" w:cs="Book Antiqua"/>
          <w:sz w:val="24"/>
        </w:rPr>
        <w:t>jsmith@email.com</w:t>
      </w:r>
      <w:r w:rsidR="00CE7FE0" w:rsidRPr="00534D4D">
        <w:rPr>
          <w:rFonts w:ascii="Book Antiqua" w:eastAsia="Book Antiqua" w:hAnsi="Book Antiqua" w:cs="Book Antiqua"/>
          <w:sz w:val="24"/>
        </w:rPr>
        <w:t xml:space="preserve"> | </w:t>
      </w:r>
      <w:r w:rsidRPr="00534D4D">
        <w:rPr>
          <w:rFonts w:ascii="Book Antiqua" w:eastAsia="Book Antiqua" w:hAnsi="Book Antiqua" w:cs="Book Antiqua"/>
          <w:sz w:val="24"/>
        </w:rPr>
        <w:t>555-555-5555</w:t>
      </w:r>
    </w:p>
    <w:p w14:paraId="48D7152C" w14:textId="78632DEA" w:rsidR="00F554AD" w:rsidRPr="00534D4D" w:rsidRDefault="00CE7FE0" w:rsidP="00534D4D">
      <w:pPr>
        <w:keepNext/>
        <w:pBdr>
          <w:top w:val="none" w:sz="0" w:space="0" w:color="auto"/>
          <w:left w:val="none" w:sz="0" w:space="0" w:color="auto"/>
          <w:bottom w:val="double" w:sz="4" w:space="1" w:color="C00000"/>
          <w:right w:val="none" w:sz="0" w:space="0" w:color="auto"/>
          <w:between w:val="none" w:sz="0" w:space="0" w:color="auto"/>
        </w:pBdr>
        <w:spacing w:before="120" w:after="0"/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</w:pPr>
      <w:r w:rsidRPr="00534D4D"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  <w:t>Career Summary</w:t>
      </w:r>
      <w:r w:rsidR="00480FB5" w:rsidRPr="00534D4D"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  <w:t>/Professional Summary</w:t>
      </w:r>
    </w:p>
    <w:p w14:paraId="6B546777" w14:textId="368C87A9" w:rsidR="008C1D07" w:rsidRPr="00534D4D" w:rsidRDefault="003E4B0B" w:rsidP="00887694">
      <w:pPr>
        <w:spacing w:after="120"/>
        <w:jc w:val="both"/>
        <w:rPr>
          <w:rFonts w:ascii="Book Antiqua" w:eastAsia="Book Antiqua" w:hAnsi="Book Antiqua" w:cs="Book Antiqua"/>
          <w:szCs w:val="21"/>
        </w:rPr>
      </w:pPr>
      <w:bookmarkStart w:id="0" w:name="_gjdgxs" w:colFirst="0" w:colLast="0"/>
      <w:bookmarkEnd w:id="0"/>
      <w:r w:rsidRPr="00534D4D">
        <w:rPr>
          <w:rFonts w:ascii="Book Antiqua" w:eastAsia="Book Antiqua" w:hAnsi="Book Antiqua" w:cs="Book Antiqua"/>
          <w:szCs w:val="21"/>
        </w:rPr>
        <w:t>Write your career summary here. Keep it short, only 2-3 sentences long and try not to use more than 3-4 lines on the page. This is intended to pique the reader’s interest so they want to read further, while not providing all the details of your entire career.</w:t>
      </w:r>
    </w:p>
    <w:p w14:paraId="48D7152E" w14:textId="2D8094E9" w:rsidR="00F554AD" w:rsidRPr="00534D4D" w:rsidRDefault="00CE7FE0" w:rsidP="00534D4D">
      <w:pPr>
        <w:keepNext/>
        <w:pBdr>
          <w:top w:val="none" w:sz="0" w:space="0" w:color="auto"/>
          <w:left w:val="none" w:sz="0" w:space="0" w:color="auto"/>
          <w:bottom w:val="double" w:sz="4" w:space="1" w:color="C00000"/>
          <w:right w:val="none" w:sz="0" w:space="0" w:color="auto"/>
          <w:between w:val="none" w:sz="0" w:space="0" w:color="auto"/>
        </w:pBdr>
        <w:spacing w:before="120" w:after="0"/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</w:pPr>
      <w:r w:rsidRPr="00534D4D"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  <w:t>Core Competencies</w:t>
      </w:r>
      <w:r w:rsidR="00480FB5" w:rsidRPr="00534D4D"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  <w:t>/Key Skills</w:t>
      </w:r>
    </w:p>
    <w:p w14:paraId="48D7152F" w14:textId="77777777" w:rsidR="00F554AD" w:rsidRPr="00534D4D" w:rsidRDefault="00F554AD" w:rsidP="00534D4D">
      <w:pPr>
        <w:keepNext/>
        <w:pBdr>
          <w:top w:val="none" w:sz="0" w:space="0" w:color="auto"/>
          <w:left w:val="none" w:sz="0" w:space="0" w:color="auto"/>
          <w:bottom w:val="double" w:sz="4" w:space="1" w:color="C00000"/>
          <w:right w:val="none" w:sz="0" w:space="0" w:color="auto"/>
          <w:between w:val="none" w:sz="0" w:space="0" w:color="auto"/>
        </w:pBdr>
        <w:spacing w:before="120" w:after="0"/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  <w:sectPr w:rsidR="00F554AD" w:rsidRPr="00534D4D" w:rsidSect="00921395">
          <w:pgSz w:w="12240" w:h="15840"/>
          <w:pgMar w:top="432" w:right="720" w:bottom="432" w:left="720" w:header="720" w:footer="720" w:gutter="0"/>
          <w:pgNumType w:start="1"/>
          <w:cols w:space="720"/>
        </w:sectPr>
      </w:pPr>
    </w:p>
    <w:p w14:paraId="6C6E5E4A" w14:textId="4E4F349C" w:rsidR="0024664F" w:rsidRPr="00534D4D" w:rsidRDefault="003E4B0B" w:rsidP="00073922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Project Management</w:t>
      </w:r>
    </w:p>
    <w:p w14:paraId="4FA236B6" w14:textId="6CA7CF23" w:rsidR="003E4B0B" w:rsidRPr="00534D4D" w:rsidRDefault="003E4B0B" w:rsidP="00073922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Process Improvement</w:t>
      </w:r>
    </w:p>
    <w:p w14:paraId="7CC25D3C" w14:textId="6B2554C3" w:rsidR="003E4B0B" w:rsidRPr="00534D4D" w:rsidRDefault="003E4B0B" w:rsidP="00073922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Data Analysis</w:t>
      </w:r>
    </w:p>
    <w:p w14:paraId="1231BD6B" w14:textId="09955A04" w:rsidR="003E4B0B" w:rsidRPr="00534D4D" w:rsidRDefault="003E4B0B" w:rsidP="00073922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Customer Service</w:t>
      </w:r>
    </w:p>
    <w:p w14:paraId="41AAF497" w14:textId="6E32EFFB" w:rsidR="003E4B0B" w:rsidRPr="00534D4D" w:rsidRDefault="003E4B0B" w:rsidP="00073922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Client Management</w:t>
      </w:r>
    </w:p>
    <w:p w14:paraId="332D6E97" w14:textId="18E81F28" w:rsidR="003E4B0B" w:rsidRPr="00534D4D" w:rsidRDefault="003E4B0B" w:rsidP="00073922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Human Resources</w:t>
      </w:r>
    </w:p>
    <w:p w14:paraId="1C0008F1" w14:textId="5AA99244" w:rsidR="003E4B0B" w:rsidRPr="00534D4D" w:rsidRDefault="003E4B0B" w:rsidP="00073922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Training &amp; Development</w:t>
      </w:r>
    </w:p>
    <w:p w14:paraId="365D1884" w14:textId="62A813DA" w:rsidR="003E4B0B" w:rsidRPr="00534D4D" w:rsidRDefault="003E4B0B" w:rsidP="00073922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Business Growth</w:t>
      </w:r>
    </w:p>
    <w:p w14:paraId="650E7613" w14:textId="4664BBBB" w:rsidR="003E4B0B" w:rsidRPr="00534D4D" w:rsidRDefault="003E4B0B" w:rsidP="00073922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Content Development</w:t>
      </w:r>
    </w:p>
    <w:p w14:paraId="4CE8010D" w14:textId="77777777" w:rsidR="007A2689" w:rsidRPr="00534D4D" w:rsidRDefault="007A2689" w:rsidP="00D92058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hAnsi="Book Antiqua"/>
          <w:color w:val="auto"/>
          <w:szCs w:val="21"/>
        </w:rPr>
        <w:t>SEO Optimization</w:t>
      </w:r>
    </w:p>
    <w:p w14:paraId="6671A838" w14:textId="77777777" w:rsidR="007A2689" w:rsidRPr="00534D4D" w:rsidRDefault="007A2689" w:rsidP="00D92058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hAnsi="Book Antiqua"/>
          <w:color w:val="auto"/>
          <w:szCs w:val="21"/>
        </w:rPr>
        <w:t>Digital Marketing</w:t>
      </w:r>
    </w:p>
    <w:p w14:paraId="18DACA42" w14:textId="3E8DF15F" w:rsidR="003E4B0B" w:rsidRPr="00534D4D" w:rsidRDefault="003E4B0B" w:rsidP="00D92058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hAnsi="Book Antiqua"/>
          <w:color w:val="auto"/>
          <w:szCs w:val="21"/>
        </w:rPr>
        <w:t>Programming Languages</w:t>
      </w:r>
    </w:p>
    <w:p w14:paraId="22F11B66" w14:textId="77777777" w:rsidR="003E4B0B" w:rsidRPr="00534D4D" w:rsidRDefault="003E4B0B" w:rsidP="00D92058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hAnsi="Book Antiqua"/>
          <w:color w:val="auto"/>
          <w:szCs w:val="21"/>
        </w:rPr>
        <w:t>Web Development</w:t>
      </w:r>
    </w:p>
    <w:p w14:paraId="7BD6470E" w14:textId="3F564C44" w:rsidR="00CB0BBD" w:rsidRPr="00534D4D" w:rsidRDefault="003E4B0B" w:rsidP="00191799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hAnsi="Book Antiqua"/>
          <w:color w:val="auto"/>
          <w:szCs w:val="21"/>
        </w:rPr>
        <w:t>Critical Software Programs</w:t>
      </w:r>
    </w:p>
    <w:p w14:paraId="6CB8AA5C" w14:textId="2EE7BE2A" w:rsidR="003E4B0B" w:rsidRPr="00534D4D" w:rsidRDefault="003E4B0B" w:rsidP="00191799">
      <w:pPr>
        <w:numPr>
          <w:ilvl w:val="0"/>
          <w:numId w:val="1"/>
        </w:numPr>
        <w:spacing w:after="0"/>
        <w:contextualSpacing/>
        <w:rPr>
          <w:rFonts w:ascii="Book Antiqua" w:hAnsi="Book Antiqua"/>
          <w:color w:val="auto"/>
          <w:szCs w:val="21"/>
        </w:rPr>
      </w:pPr>
      <w:r w:rsidRPr="00534D4D">
        <w:rPr>
          <w:rFonts w:ascii="Book Antiqua" w:hAnsi="Book Antiqua"/>
          <w:color w:val="auto"/>
          <w:szCs w:val="21"/>
        </w:rPr>
        <w:t>&lt;Insert Language&gt; Fluency</w:t>
      </w:r>
    </w:p>
    <w:p w14:paraId="48D71539" w14:textId="750C1D6F" w:rsidR="00F554AD" w:rsidRPr="00534D4D" w:rsidRDefault="00F554AD" w:rsidP="00F843F1">
      <w:pPr>
        <w:numPr>
          <w:ilvl w:val="0"/>
          <w:numId w:val="1"/>
        </w:numPr>
        <w:spacing w:after="0"/>
        <w:contextualSpacing/>
        <w:rPr>
          <w:rFonts w:ascii="Book Antiqua" w:hAnsi="Book Antiqua"/>
          <w:strike/>
          <w:szCs w:val="21"/>
        </w:rPr>
        <w:sectPr w:rsidR="00F554AD" w:rsidRPr="00534D4D" w:rsidSect="00921395">
          <w:type w:val="continuous"/>
          <w:pgSz w:w="12240" w:h="15840"/>
          <w:pgMar w:top="432" w:right="720" w:bottom="432" w:left="720" w:header="720" w:footer="720" w:gutter="0"/>
          <w:cols w:num="3" w:space="720" w:equalWidth="0">
            <w:col w:w="3540" w:space="270"/>
            <w:col w:w="3180" w:space="270"/>
            <w:col w:w="3540" w:space="0"/>
          </w:cols>
        </w:sectPr>
      </w:pPr>
    </w:p>
    <w:p w14:paraId="48D7153A" w14:textId="182FFA4F" w:rsidR="00F554AD" w:rsidRPr="00534D4D" w:rsidRDefault="00CE7FE0" w:rsidP="00534D4D">
      <w:pPr>
        <w:keepNext/>
        <w:pBdr>
          <w:top w:val="none" w:sz="0" w:space="0" w:color="auto"/>
          <w:left w:val="none" w:sz="0" w:space="0" w:color="auto"/>
          <w:bottom w:val="double" w:sz="4" w:space="1" w:color="C00000"/>
          <w:right w:val="none" w:sz="0" w:space="0" w:color="auto"/>
          <w:between w:val="none" w:sz="0" w:space="0" w:color="auto"/>
        </w:pBdr>
        <w:spacing w:before="120" w:after="0"/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</w:pPr>
      <w:r w:rsidRPr="00534D4D"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  <w:t>Highlighted Achievements</w:t>
      </w:r>
      <w:r w:rsidR="00480FB5" w:rsidRPr="00534D4D"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  <w:t>/Accomplishments</w:t>
      </w:r>
    </w:p>
    <w:p w14:paraId="056AFCD4" w14:textId="41A366E2" w:rsidR="0047647C" w:rsidRPr="00534D4D" w:rsidRDefault="00D91A7B" w:rsidP="008C1D07">
      <w:pPr>
        <w:keepNext/>
        <w:spacing w:after="0"/>
        <w:jc w:val="both"/>
        <w:rPr>
          <w:rFonts w:ascii="Book Antiqua" w:eastAsia="Book Antiqua" w:hAnsi="Book Antiqua" w:cs="Book Antiqua"/>
          <w:i/>
          <w:color w:val="auto"/>
          <w:sz w:val="24"/>
          <w:szCs w:val="21"/>
        </w:rPr>
      </w:pPr>
      <w:r w:rsidRPr="00534D4D">
        <w:rPr>
          <w:rFonts w:ascii="Book Antiqua" w:eastAsia="Book Antiqua" w:hAnsi="Book Antiqua" w:cs="Book Antiqua"/>
          <w:i/>
          <w:color w:val="auto"/>
          <w:sz w:val="24"/>
          <w:szCs w:val="21"/>
        </w:rPr>
        <w:t>Company A</w:t>
      </w:r>
    </w:p>
    <w:p w14:paraId="2584D273" w14:textId="32EA9029" w:rsidR="007A2689" w:rsidRPr="00534D4D" w:rsidRDefault="007A2689" w:rsidP="00B757EA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Use the sections below to include specific achievements related to each of the companies you worked for</w:t>
      </w:r>
    </w:p>
    <w:p w14:paraId="6BA9443E" w14:textId="33AE7721" w:rsidR="007A2689" w:rsidRPr="00534D4D" w:rsidRDefault="007A2689" w:rsidP="00B757EA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Sample beginnings are included to help you get started</w:t>
      </w:r>
    </w:p>
    <w:p w14:paraId="1945C40B" w14:textId="0895C08E" w:rsidR="007A2689" w:rsidRPr="00534D4D" w:rsidRDefault="007A2689" w:rsidP="00B757EA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Managed XX team members…</w:t>
      </w:r>
    </w:p>
    <w:p w14:paraId="7408CBFE" w14:textId="7E06A0B6" w:rsidR="007A2689" w:rsidRPr="00534D4D" w:rsidRDefault="007A2689" w:rsidP="00B757EA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Organized projects for XX clients…</w:t>
      </w:r>
    </w:p>
    <w:p w14:paraId="5F50718F" w14:textId="68D45DDD" w:rsidR="007A2689" w:rsidRPr="00534D4D" w:rsidRDefault="007A2689" w:rsidP="00B757EA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Increased profits by XX% over XX years…</w:t>
      </w:r>
    </w:p>
    <w:p w14:paraId="250FF8AF" w14:textId="5AC0D3C6" w:rsidR="00821F6A" w:rsidRPr="00534D4D" w:rsidRDefault="007A2689" w:rsidP="00B24434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Reduced turnover by XX% through…</w:t>
      </w:r>
    </w:p>
    <w:p w14:paraId="746CF65E" w14:textId="6022DB34" w:rsidR="001E2698" w:rsidRPr="00534D4D" w:rsidRDefault="00D91A7B" w:rsidP="001E2698">
      <w:pPr>
        <w:keepNext/>
        <w:spacing w:before="80" w:after="0"/>
        <w:jc w:val="both"/>
        <w:rPr>
          <w:rFonts w:ascii="Book Antiqua" w:eastAsia="Book Antiqua" w:hAnsi="Book Antiqua" w:cs="Book Antiqua"/>
          <w:i/>
          <w:sz w:val="24"/>
          <w:szCs w:val="21"/>
        </w:rPr>
      </w:pPr>
      <w:r w:rsidRPr="00534D4D">
        <w:rPr>
          <w:rFonts w:ascii="Book Antiqua" w:eastAsia="Book Antiqua" w:hAnsi="Book Antiqua" w:cs="Book Antiqua"/>
          <w:i/>
          <w:sz w:val="24"/>
          <w:szCs w:val="21"/>
        </w:rPr>
        <w:t>Company B</w:t>
      </w:r>
    </w:p>
    <w:p w14:paraId="2B0ED055" w14:textId="0E49E279" w:rsidR="00C201C8" w:rsidRPr="00534D4D" w:rsidRDefault="007A2689" w:rsidP="009F6FA5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Established processes for…</w:t>
      </w:r>
    </w:p>
    <w:p w14:paraId="438203D0" w14:textId="10E1880E" w:rsidR="007A2689" w:rsidRPr="00534D4D" w:rsidRDefault="007A2689" w:rsidP="009F6FA5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Maintained XXXX record databases containing…</w:t>
      </w:r>
    </w:p>
    <w:p w14:paraId="372D3F5A" w14:textId="0E5E4466" w:rsidR="007A2689" w:rsidRPr="00534D4D" w:rsidRDefault="007A2689" w:rsidP="009F6FA5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Interacted with client stakeholders…</w:t>
      </w:r>
    </w:p>
    <w:p w14:paraId="2581EA49" w14:textId="305945CD" w:rsidR="00C201C8" w:rsidRPr="00534D4D" w:rsidRDefault="007A2689" w:rsidP="00660243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Collected XX data for analysis…</w:t>
      </w:r>
    </w:p>
    <w:p w14:paraId="09B28A03" w14:textId="7AE9CB7A" w:rsidR="00130495" w:rsidRPr="00534D4D" w:rsidRDefault="00D91A7B" w:rsidP="00130495">
      <w:pPr>
        <w:keepNext/>
        <w:spacing w:before="80" w:after="0"/>
        <w:jc w:val="both"/>
        <w:rPr>
          <w:rFonts w:ascii="Book Antiqua" w:eastAsia="Book Antiqua" w:hAnsi="Book Antiqua" w:cs="Book Antiqua"/>
          <w:i/>
          <w:sz w:val="24"/>
          <w:szCs w:val="21"/>
        </w:rPr>
      </w:pPr>
      <w:r w:rsidRPr="00534D4D">
        <w:rPr>
          <w:rFonts w:ascii="Book Antiqua" w:eastAsia="Book Antiqua" w:hAnsi="Book Antiqua" w:cs="Book Antiqua"/>
          <w:i/>
          <w:sz w:val="24"/>
          <w:szCs w:val="21"/>
        </w:rPr>
        <w:t>Company C</w:t>
      </w:r>
    </w:p>
    <w:p w14:paraId="4C8E8D34" w14:textId="461A0608" w:rsidR="00C201C8" w:rsidRPr="00534D4D" w:rsidRDefault="00480FB5" w:rsidP="00733939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Conducted interviews with XX candidates…</w:t>
      </w:r>
    </w:p>
    <w:p w14:paraId="05000B64" w14:textId="0581B9DF" w:rsidR="00AF6C47" w:rsidRPr="00534D4D" w:rsidRDefault="00480FB5" w:rsidP="00733939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Received XXXX Award for excellence…</w:t>
      </w:r>
    </w:p>
    <w:p w14:paraId="4C590626" w14:textId="2DB59200" w:rsidR="00C201C8" w:rsidRPr="00534D4D" w:rsidRDefault="00480FB5" w:rsidP="00733939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Collaborated with senior management to improve…</w:t>
      </w:r>
    </w:p>
    <w:p w14:paraId="154B1AFF" w14:textId="6A62B6C7" w:rsidR="008C1D07" w:rsidRPr="00534D4D" w:rsidRDefault="00480FB5" w:rsidP="003A26DF">
      <w:pPr>
        <w:keepNext/>
        <w:spacing w:before="80" w:after="0"/>
        <w:jc w:val="both"/>
        <w:rPr>
          <w:rFonts w:ascii="Book Antiqua" w:eastAsia="Book Antiqua" w:hAnsi="Book Antiqua" w:cs="Book Antiqua"/>
          <w:i/>
          <w:sz w:val="24"/>
          <w:szCs w:val="21"/>
        </w:rPr>
      </w:pPr>
      <w:r w:rsidRPr="00534D4D">
        <w:rPr>
          <w:rFonts w:ascii="Book Antiqua" w:eastAsia="Book Antiqua" w:hAnsi="Book Antiqua" w:cs="Book Antiqua"/>
          <w:i/>
          <w:sz w:val="24"/>
          <w:szCs w:val="21"/>
        </w:rPr>
        <w:t>College</w:t>
      </w:r>
      <w:r w:rsidR="00D91A7B" w:rsidRPr="00534D4D">
        <w:rPr>
          <w:rFonts w:ascii="Book Antiqua" w:eastAsia="Book Antiqua" w:hAnsi="Book Antiqua" w:cs="Book Antiqua"/>
          <w:i/>
          <w:sz w:val="24"/>
          <w:szCs w:val="21"/>
        </w:rPr>
        <w:t xml:space="preserve"> or University</w:t>
      </w:r>
    </w:p>
    <w:p w14:paraId="32C4D3E4" w14:textId="2BEB2F9A" w:rsidR="004526A8" w:rsidRPr="00534D4D" w:rsidRDefault="00D91A7B" w:rsidP="00275561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If you are a recent graduate, you can use this space to include any achievements you had while in school</w:t>
      </w:r>
    </w:p>
    <w:p w14:paraId="5690C853" w14:textId="6BD79107" w:rsidR="004526A8" w:rsidRPr="00534D4D" w:rsidRDefault="007A2689" w:rsidP="00275561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Only include things that are true achievements (getting to class on time doesn’t count)</w:t>
      </w:r>
    </w:p>
    <w:p w14:paraId="47E3A54A" w14:textId="4947CD8E" w:rsidR="007A2689" w:rsidRPr="00534D4D" w:rsidRDefault="007A2689" w:rsidP="00275561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Delivered thesis project on…</w:t>
      </w:r>
    </w:p>
    <w:p w14:paraId="62A5A147" w14:textId="7C765518" w:rsidR="007A2689" w:rsidRPr="00534D4D" w:rsidRDefault="007A2689" w:rsidP="00275561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Directed activities as part of XX program…</w:t>
      </w:r>
    </w:p>
    <w:p w14:paraId="62AB6B88" w14:textId="244AE173" w:rsidR="007A2689" w:rsidRPr="00534D4D" w:rsidRDefault="007A2689" w:rsidP="00275561">
      <w:pPr>
        <w:numPr>
          <w:ilvl w:val="0"/>
          <w:numId w:val="2"/>
        </w:numPr>
        <w:spacing w:after="0"/>
        <w:contextualSpacing/>
        <w:jc w:val="both"/>
        <w:rPr>
          <w:rFonts w:ascii="Book Antiqua" w:eastAsia="Book Antiqua" w:hAnsi="Book Antiqua" w:cs="Book Antiqua"/>
          <w:color w:val="auto"/>
          <w:szCs w:val="21"/>
        </w:rPr>
      </w:pPr>
      <w:r w:rsidRPr="00534D4D">
        <w:rPr>
          <w:rFonts w:ascii="Book Antiqua" w:eastAsia="Book Antiqua" w:hAnsi="Book Antiqua" w:cs="Book Antiqua"/>
          <w:color w:val="auto"/>
          <w:szCs w:val="21"/>
        </w:rPr>
        <w:t>Led XX sports team/organization to championship in…</w:t>
      </w:r>
    </w:p>
    <w:p w14:paraId="48D7154D" w14:textId="157E77FE" w:rsidR="00F554AD" w:rsidRPr="00534D4D" w:rsidRDefault="00CE7FE0" w:rsidP="00534D4D">
      <w:pPr>
        <w:keepNext/>
        <w:pBdr>
          <w:top w:val="none" w:sz="0" w:space="0" w:color="auto"/>
          <w:left w:val="none" w:sz="0" w:space="0" w:color="auto"/>
          <w:bottom w:val="double" w:sz="4" w:space="1" w:color="C00000"/>
          <w:right w:val="none" w:sz="0" w:space="0" w:color="auto"/>
          <w:between w:val="none" w:sz="0" w:space="0" w:color="auto"/>
        </w:pBdr>
        <w:spacing w:before="120" w:after="0"/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</w:pPr>
      <w:r w:rsidRPr="00534D4D"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  <w:t>Professional Experience</w:t>
      </w:r>
      <w:r w:rsidR="00480FB5" w:rsidRPr="00534D4D"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  <w:t>/Career History</w:t>
      </w:r>
    </w:p>
    <w:p w14:paraId="48D7154E" w14:textId="681C920A" w:rsidR="00F554AD" w:rsidRPr="00534D4D" w:rsidRDefault="00D91A7B" w:rsidP="0056633C">
      <w:pPr>
        <w:keepNext/>
        <w:tabs>
          <w:tab w:val="right" w:pos="10800"/>
        </w:tabs>
        <w:spacing w:after="0"/>
        <w:rPr>
          <w:rFonts w:ascii="Book Antiqua" w:eastAsia="Book Antiqua" w:hAnsi="Book Antiqua" w:cs="Book Antiqua"/>
          <w:b/>
          <w:i/>
          <w:sz w:val="28"/>
          <w:szCs w:val="24"/>
        </w:rPr>
      </w:pPr>
      <w:r w:rsidRPr="00534D4D">
        <w:rPr>
          <w:rFonts w:ascii="Book Antiqua" w:eastAsia="Book Antiqua" w:hAnsi="Book Antiqua" w:cs="Book Antiqua"/>
          <w:b/>
          <w:i/>
          <w:sz w:val="28"/>
          <w:szCs w:val="24"/>
        </w:rPr>
        <w:t>Company</w:t>
      </w:r>
      <w:r w:rsidR="004868B1" w:rsidRPr="00534D4D">
        <w:rPr>
          <w:rFonts w:ascii="Book Antiqua" w:eastAsia="Book Antiqua" w:hAnsi="Book Antiqua" w:cs="Book Antiqua"/>
          <w:b/>
          <w:i/>
          <w:sz w:val="28"/>
          <w:szCs w:val="24"/>
        </w:rPr>
        <w:t xml:space="preserve"> </w:t>
      </w:r>
      <w:r w:rsidRPr="00534D4D">
        <w:rPr>
          <w:rFonts w:ascii="Book Antiqua" w:eastAsia="Book Antiqua" w:hAnsi="Book Antiqua" w:cs="Book Antiqua"/>
          <w:b/>
          <w:i/>
          <w:sz w:val="28"/>
          <w:szCs w:val="24"/>
        </w:rPr>
        <w:t xml:space="preserve">A </w:t>
      </w:r>
      <w:r w:rsidR="004868B1" w:rsidRPr="00534D4D">
        <w:rPr>
          <w:rFonts w:ascii="Book Antiqua" w:eastAsia="Book Antiqua" w:hAnsi="Book Antiqua" w:cs="Book Antiqua"/>
          <w:b/>
          <w:i/>
          <w:sz w:val="28"/>
          <w:szCs w:val="24"/>
        </w:rPr>
        <w:t xml:space="preserve">– </w:t>
      </w:r>
      <w:r w:rsidR="00275561" w:rsidRPr="00534D4D">
        <w:rPr>
          <w:rFonts w:ascii="Book Antiqua" w:eastAsia="Book Antiqua" w:hAnsi="Book Antiqua" w:cs="Book Antiqua"/>
          <w:b/>
          <w:i/>
          <w:sz w:val="28"/>
          <w:szCs w:val="24"/>
        </w:rPr>
        <w:t>City, ST</w:t>
      </w:r>
    </w:p>
    <w:p w14:paraId="1F3BB9F5" w14:textId="40B8ECAC" w:rsidR="00E308C4" w:rsidRPr="00534D4D" w:rsidRDefault="00D91A7B" w:rsidP="00275561">
      <w:pPr>
        <w:tabs>
          <w:tab w:val="right" w:pos="10800"/>
        </w:tabs>
        <w:spacing w:after="0"/>
        <w:rPr>
          <w:rFonts w:ascii="Book Antiqua" w:eastAsia="Book Antiqua" w:hAnsi="Book Antiqua" w:cs="Book Antiqua"/>
          <w:sz w:val="24"/>
        </w:rPr>
      </w:pPr>
      <w:r w:rsidRPr="00534D4D">
        <w:rPr>
          <w:rFonts w:ascii="Book Antiqua" w:eastAsia="Book Antiqua" w:hAnsi="Book Antiqua" w:cs="Book Antiqua"/>
          <w:sz w:val="24"/>
        </w:rPr>
        <w:t>Role</w:t>
      </w:r>
      <w:r w:rsidR="00045D0F" w:rsidRPr="00534D4D">
        <w:rPr>
          <w:rFonts w:ascii="Book Antiqua" w:eastAsia="Book Antiqua" w:hAnsi="Book Antiqua" w:cs="Book Antiqua"/>
          <w:sz w:val="24"/>
        </w:rPr>
        <w:tab/>
      </w:r>
      <w:r w:rsidRPr="00534D4D">
        <w:rPr>
          <w:rFonts w:ascii="Book Antiqua" w:eastAsia="Book Antiqua" w:hAnsi="Book Antiqua" w:cs="Book Antiqua"/>
          <w:sz w:val="24"/>
        </w:rPr>
        <w:t>Start Date</w:t>
      </w:r>
      <w:r w:rsidR="00045D0F" w:rsidRPr="00534D4D">
        <w:rPr>
          <w:rFonts w:ascii="Book Antiqua" w:eastAsia="Book Antiqua" w:hAnsi="Book Antiqua" w:cs="Book Antiqua"/>
          <w:sz w:val="24"/>
        </w:rPr>
        <w:t xml:space="preserve"> – Present</w:t>
      </w:r>
    </w:p>
    <w:p w14:paraId="146200F6" w14:textId="58EE5AA6" w:rsidR="008C1D07" w:rsidRPr="00534D4D" w:rsidRDefault="00D91A7B" w:rsidP="008C1D07">
      <w:pPr>
        <w:keepNext/>
        <w:tabs>
          <w:tab w:val="right" w:pos="10800"/>
        </w:tabs>
        <w:spacing w:before="60" w:after="0"/>
        <w:rPr>
          <w:rFonts w:ascii="Book Antiqua" w:eastAsia="Book Antiqua" w:hAnsi="Book Antiqua" w:cs="Book Antiqua"/>
          <w:b/>
          <w:i/>
          <w:sz w:val="28"/>
          <w:szCs w:val="24"/>
        </w:rPr>
      </w:pPr>
      <w:r w:rsidRPr="00534D4D">
        <w:rPr>
          <w:rFonts w:ascii="Book Antiqua" w:eastAsia="Book Antiqua" w:hAnsi="Book Antiqua" w:cs="Book Antiqua"/>
          <w:b/>
          <w:i/>
          <w:sz w:val="28"/>
          <w:szCs w:val="24"/>
        </w:rPr>
        <w:t>Company</w:t>
      </w:r>
      <w:r w:rsidR="00CE1526" w:rsidRPr="00534D4D">
        <w:rPr>
          <w:rFonts w:ascii="Book Antiqua" w:eastAsia="Book Antiqua" w:hAnsi="Book Antiqua" w:cs="Book Antiqua"/>
          <w:b/>
          <w:i/>
          <w:sz w:val="28"/>
          <w:szCs w:val="24"/>
        </w:rPr>
        <w:t xml:space="preserve"> </w:t>
      </w:r>
      <w:r w:rsidRPr="00534D4D">
        <w:rPr>
          <w:rFonts w:ascii="Book Antiqua" w:eastAsia="Book Antiqua" w:hAnsi="Book Antiqua" w:cs="Book Antiqua"/>
          <w:b/>
          <w:i/>
          <w:sz w:val="28"/>
          <w:szCs w:val="24"/>
        </w:rPr>
        <w:t xml:space="preserve">B </w:t>
      </w:r>
      <w:r w:rsidR="00045D0F" w:rsidRPr="00534D4D">
        <w:rPr>
          <w:rFonts w:ascii="Book Antiqua" w:eastAsia="Book Antiqua" w:hAnsi="Book Antiqua" w:cs="Book Antiqua"/>
          <w:b/>
          <w:i/>
          <w:sz w:val="28"/>
          <w:szCs w:val="24"/>
        </w:rPr>
        <w:t xml:space="preserve">– </w:t>
      </w:r>
      <w:r w:rsidR="00275561" w:rsidRPr="00534D4D">
        <w:rPr>
          <w:rFonts w:ascii="Book Antiqua" w:eastAsia="Book Antiqua" w:hAnsi="Book Antiqua" w:cs="Book Antiqua"/>
          <w:b/>
          <w:i/>
          <w:sz w:val="28"/>
          <w:szCs w:val="24"/>
        </w:rPr>
        <w:t>City, ST</w:t>
      </w:r>
    </w:p>
    <w:p w14:paraId="6B86FF53" w14:textId="5D8A78F4" w:rsidR="004868B1" w:rsidRPr="00534D4D" w:rsidRDefault="00D91A7B" w:rsidP="00275561">
      <w:pPr>
        <w:tabs>
          <w:tab w:val="right" w:pos="10800"/>
        </w:tabs>
        <w:spacing w:after="0"/>
        <w:rPr>
          <w:rFonts w:ascii="Book Antiqua" w:eastAsia="Book Antiqua" w:hAnsi="Book Antiqua" w:cs="Book Antiqua"/>
          <w:sz w:val="24"/>
        </w:rPr>
      </w:pPr>
      <w:r w:rsidRPr="00534D4D">
        <w:rPr>
          <w:rFonts w:ascii="Book Antiqua" w:eastAsia="Book Antiqua" w:hAnsi="Book Antiqua" w:cs="Book Antiqua"/>
          <w:sz w:val="24"/>
        </w:rPr>
        <w:t>Role</w:t>
      </w:r>
      <w:r w:rsidR="00275561" w:rsidRPr="00534D4D">
        <w:rPr>
          <w:rFonts w:ascii="Book Antiqua" w:eastAsia="Book Antiqua" w:hAnsi="Book Antiqua" w:cs="Book Antiqua"/>
          <w:sz w:val="24"/>
        </w:rPr>
        <w:tab/>
      </w:r>
      <w:r w:rsidRPr="00534D4D">
        <w:rPr>
          <w:rFonts w:ascii="Book Antiqua" w:eastAsia="Book Antiqua" w:hAnsi="Book Antiqua" w:cs="Book Antiqua"/>
          <w:sz w:val="24"/>
        </w:rPr>
        <w:t>Start Date</w:t>
      </w:r>
      <w:r w:rsidR="00275561" w:rsidRPr="00534D4D">
        <w:rPr>
          <w:rFonts w:ascii="Book Antiqua" w:eastAsia="Book Antiqua" w:hAnsi="Book Antiqua" w:cs="Book Antiqua"/>
          <w:sz w:val="24"/>
        </w:rPr>
        <w:t xml:space="preserve"> – </w:t>
      </w:r>
      <w:r w:rsidRPr="00534D4D">
        <w:rPr>
          <w:rFonts w:ascii="Book Antiqua" w:eastAsia="Book Antiqua" w:hAnsi="Book Antiqua" w:cs="Book Antiqua"/>
          <w:sz w:val="24"/>
        </w:rPr>
        <w:t>End Date</w:t>
      </w:r>
    </w:p>
    <w:p w14:paraId="143BCE5F" w14:textId="77777777" w:rsidR="00D91A7B" w:rsidRPr="00534D4D" w:rsidRDefault="00D91A7B" w:rsidP="00D91A7B">
      <w:pPr>
        <w:tabs>
          <w:tab w:val="right" w:pos="10800"/>
        </w:tabs>
        <w:spacing w:after="0"/>
        <w:rPr>
          <w:rFonts w:ascii="Book Antiqua" w:eastAsia="Book Antiqua" w:hAnsi="Book Antiqua" w:cs="Book Antiqua"/>
          <w:sz w:val="24"/>
        </w:rPr>
      </w:pPr>
      <w:r w:rsidRPr="00534D4D">
        <w:rPr>
          <w:rFonts w:ascii="Book Antiqua" w:eastAsia="Book Antiqua" w:hAnsi="Book Antiqua" w:cs="Book Antiqua"/>
          <w:sz w:val="24"/>
        </w:rPr>
        <w:t>Role</w:t>
      </w:r>
      <w:r w:rsidRPr="00534D4D">
        <w:rPr>
          <w:rFonts w:ascii="Book Antiqua" w:eastAsia="Book Antiqua" w:hAnsi="Book Antiqua" w:cs="Book Antiqua"/>
          <w:sz w:val="24"/>
        </w:rPr>
        <w:tab/>
        <w:t>Start Date – End Date</w:t>
      </w:r>
    </w:p>
    <w:p w14:paraId="121B8C0C" w14:textId="03BFF032" w:rsidR="008C1D07" w:rsidRPr="00534D4D" w:rsidRDefault="00D91A7B" w:rsidP="008C1D07">
      <w:pPr>
        <w:keepNext/>
        <w:tabs>
          <w:tab w:val="right" w:pos="10800"/>
        </w:tabs>
        <w:spacing w:before="60" w:after="0"/>
        <w:rPr>
          <w:rFonts w:ascii="Book Antiqua" w:eastAsia="Book Antiqua" w:hAnsi="Book Antiqua" w:cs="Book Antiqua"/>
          <w:b/>
          <w:i/>
          <w:sz w:val="28"/>
          <w:szCs w:val="24"/>
        </w:rPr>
      </w:pPr>
      <w:r w:rsidRPr="00534D4D">
        <w:rPr>
          <w:rFonts w:ascii="Book Antiqua" w:eastAsia="Book Antiqua" w:hAnsi="Book Antiqua" w:cs="Book Antiqua"/>
          <w:b/>
          <w:i/>
          <w:sz w:val="28"/>
          <w:szCs w:val="24"/>
        </w:rPr>
        <w:lastRenderedPageBreak/>
        <w:t>Company C – City, ST</w:t>
      </w:r>
    </w:p>
    <w:p w14:paraId="519DD1CA" w14:textId="77777777" w:rsidR="00D91A7B" w:rsidRPr="00534D4D" w:rsidRDefault="00D91A7B" w:rsidP="00534D4D">
      <w:pPr>
        <w:tabs>
          <w:tab w:val="right" w:pos="10800"/>
        </w:tabs>
        <w:spacing w:after="120"/>
        <w:rPr>
          <w:rFonts w:ascii="Book Antiqua" w:eastAsia="Book Antiqua" w:hAnsi="Book Antiqua" w:cs="Book Antiqua"/>
          <w:sz w:val="24"/>
        </w:rPr>
      </w:pPr>
      <w:r w:rsidRPr="00534D4D">
        <w:rPr>
          <w:rFonts w:ascii="Book Antiqua" w:eastAsia="Book Antiqua" w:hAnsi="Book Antiqua" w:cs="Book Antiqua"/>
          <w:sz w:val="24"/>
        </w:rPr>
        <w:t>Role</w:t>
      </w:r>
      <w:r w:rsidRPr="00534D4D">
        <w:rPr>
          <w:rFonts w:ascii="Book Antiqua" w:eastAsia="Book Antiqua" w:hAnsi="Book Antiqua" w:cs="Book Antiqua"/>
          <w:sz w:val="24"/>
        </w:rPr>
        <w:tab/>
        <w:t>Start Date – End Date</w:t>
      </w:r>
    </w:p>
    <w:p w14:paraId="03E9B82D" w14:textId="3C934E63" w:rsidR="004526A8" w:rsidRPr="00534D4D" w:rsidRDefault="004526A8" w:rsidP="00534D4D">
      <w:pPr>
        <w:keepNext/>
        <w:pBdr>
          <w:top w:val="none" w:sz="0" w:space="0" w:color="auto"/>
          <w:left w:val="none" w:sz="0" w:space="0" w:color="auto"/>
          <w:bottom w:val="double" w:sz="4" w:space="1" w:color="C00000"/>
          <w:right w:val="none" w:sz="0" w:space="0" w:color="auto"/>
          <w:between w:val="none" w:sz="0" w:space="0" w:color="auto"/>
        </w:pBdr>
        <w:spacing w:before="120" w:after="0"/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</w:pPr>
      <w:r w:rsidRPr="00534D4D"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  <w:t>Volunteer Experience</w:t>
      </w:r>
    </w:p>
    <w:p w14:paraId="3DB1DA6D" w14:textId="404C68CD" w:rsidR="004526A8" w:rsidRPr="00534D4D" w:rsidRDefault="00D82749" w:rsidP="004526A8">
      <w:pPr>
        <w:tabs>
          <w:tab w:val="right" w:pos="10800"/>
        </w:tabs>
        <w:spacing w:after="0"/>
        <w:rPr>
          <w:rFonts w:ascii="Book Antiqua" w:eastAsia="Book Antiqua" w:hAnsi="Book Antiqua" w:cs="Book Antiqua"/>
          <w:sz w:val="24"/>
        </w:rPr>
      </w:pPr>
      <w:r w:rsidRPr="00534D4D">
        <w:rPr>
          <w:rFonts w:ascii="Book Antiqua" w:eastAsia="Book Antiqua" w:hAnsi="Book Antiqua" w:cs="Book Antiqua"/>
          <w:b/>
          <w:i/>
          <w:sz w:val="28"/>
          <w:szCs w:val="24"/>
        </w:rPr>
        <w:t>Organization</w:t>
      </w:r>
      <w:r w:rsidR="004526A8" w:rsidRPr="00534D4D">
        <w:rPr>
          <w:rFonts w:ascii="Book Antiqua" w:eastAsia="Book Antiqua" w:hAnsi="Book Antiqua" w:cs="Book Antiqua"/>
          <w:b/>
          <w:i/>
          <w:sz w:val="28"/>
          <w:szCs w:val="24"/>
        </w:rPr>
        <w:t xml:space="preserve"> – City, ST</w:t>
      </w:r>
      <w:r w:rsidR="004526A8" w:rsidRPr="00534D4D">
        <w:rPr>
          <w:rFonts w:ascii="Book Antiqua" w:eastAsia="Book Antiqua" w:hAnsi="Book Antiqua" w:cs="Book Antiqua"/>
          <w:sz w:val="24"/>
        </w:rPr>
        <w:tab/>
      </w:r>
      <w:r w:rsidRPr="00534D4D">
        <w:rPr>
          <w:rFonts w:ascii="Book Antiqua" w:eastAsia="Book Antiqua" w:hAnsi="Book Antiqua" w:cs="Book Antiqua"/>
          <w:sz w:val="24"/>
        </w:rPr>
        <w:t>Start Date – End Date</w:t>
      </w:r>
    </w:p>
    <w:p w14:paraId="7BAEE1E9" w14:textId="3C454CA5" w:rsidR="00D82749" w:rsidRPr="00534D4D" w:rsidRDefault="00D82749" w:rsidP="00D82749">
      <w:pPr>
        <w:tabs>
          <w:tab w:val="right" w:pos="10800"/>
        </w:tabs>
        <w:spacing w:after="0"/>
        <w:rPr>
          <w:rFonts w:ascii="Book Antiqua" w:eastAsia="Book Antiqua" w:hAnsi="Book Antiqua" w:cs="Book Antiqua"/>
          <w:sz w:val="24"/>
        </w:rPr>
      </w:pPr>
      <w:r w:rsidRPr="00534D4D">
        <w:rPr>
          <w:rFonts w:ascii="Book Antiqua" w:eastAsia="Book Antiqua" w:hAnsi="Book Antiqua" w:cs="Book Antiqua"/>
          <w:b/>
          <w:i/>
          <w:sz w:val="28"/>
          <w:szCs w:val="24"/>
        </w:rPr>
        <w:t>Organization – City, ST</w:t>
      </w:r>
      <w:r w:rsidRPr="00534D4D">
        <w:rPr>
          <w:rFonts w:ascii="Book Antiqua" w:eastAsia="Book Antiqua" w:hAnsi="Book Antiqua" w:cs="Book Antiqua"/>
          <w:sz w:val="24"/>
        </w:rPr>
        <w:tab/>
        <w:t>Start Date – End Date</w:t>
      </w:r>
    </w:p>
    <w:p w14:paraId="7F1D9F3A" w14:textId="395BF205" w:rsidR="00D82749" w:rsidRPr="00534D4D" w:rsidRDefault="00D82749" w:rsidP="00D82749">
      <w:pPr>
        <w:tabs>
          <w:tab w:val="right" w:pos="10800"/>
        </w:tabs>
        <w:spacing w:after="0"/>
        <w:rPr>
          <w:rFonts w:ascii="Book Antiqua" w:eastAsia="Book Antiqua" w:hAnsi="Book Antiqua" w:cs="Book Antiqua"/>
          <w:sz w:val="24"/>
        </w:rPr>
      </w:pPr>
      <w:r w:rsidRPr="00534D4D">
        <w:rPr>
          <w:rFonts w:ascii="Book Antiqua" w:eastAsia="Book Antiqua" w:hAnsi="Book Antiqua" w:cs="Book Antiqua"/>
          <w:b/>
          <w:i/>
          <w:sz w:val="28"/>
          <w:szCs w:val="24"/>
        </w:rPr>
        <w:t>Organization – City, ST</w:t>
      </w:r>
      <w:r w:rsidRPr="00534D4D">
        <w:rPr>
          <w:rFonts w:ascii="Book Antiqua" w:eastAsia="Book Antiqua" w:hAnsi="Book Antiqua" w:cs="Book Antiqua"/>
          <w:sz w:val="24"/>
        </w:rPr>
        <w:tab/>
        <w:t>Start Date – End Date</w:t>
      </w:r>
    </w:p>
    <w:p w14:paraId="2E727061" w14:textId="6DAA4A10" w:rsidR="00D82749" w:rsidRPr="00534D4D" w:rsidRDefault="00D82749" w:rsidP="00D91A7B">
      <w:pPr>
        <w:tabs>
          <w:tab w:val="right" w:pos="10800"/>
        </w:tabs>
        <w:spacing w:after="120"/>
        <w:rPr>
          <w:rFonts w:ascii="Book Antiqua" w:eastAsia="Book Antiqua" w:hAnsi="Book Antiqua" w:cs="Book Antiqua"/>
          <w:sz w:val="24"/>
          <w:szCs w:val="24"/>
        </w:rPr>
      </w:pPr>
      <w:r w:rsidRPr="00534D4D">
        <w:rPr>
          <w:rFonts w:ascii="Book Antiqua" w:eastAsia="Book Antiqua" w:hAnsi="Book Antiqua" w:cs="Book Antiqua"/>
          <w:b/>
          <w:i/>
          <w:sz w:val="28"/>
          <w:szCs w:val="24"/>
        </w:rPr>
        <w:t>Organization – City, ST</w:t>
      </w:r>
      <w:r w:rsidRPr="00534D4D">
        <w:rPr>
          <w:rFonts w:ascii="Book Antiqua" w:eastAsia="Book Antiqua" w:hAnsi="Book Antiqua" w:cs="Book Antiqua"/>
          <w:b/>
          <w:i/>
          <w:sz w:val="28"/>
          <w:szCs w:val="24"/>
        </w:rPr>
        <w:tab/>
      </w:r>
      <w:r w:rsidRPr="00534D4D">
        <w:rPr>
          <w:rFonts w:ascii="Book Antiqua" w:eastAsia="Book Antiqua" w:hAnsi="Book Antiqua" w:cs="Book Antiqua"/>
          <w:sz w:val="24"/>
        </w:rPr>
        <w:t>Start Date – End Date</w:t>
      </w:r>
    </w:p>
    <w:p w14:paraId="600F44AC" w14:textId="5ACD1D93" w:rsidR="00530640" w:rsidRPr="00534D4D" w:rsidRDefault="00073922" w:rsidP="00534D4D">
      <w:pPr>
        <w:keepNext/>
        <w:pBdr>
          <w:top w:val="none" w:sz="0" w:space="0" w:color="auto"/>
          <w:left w:val="none" w:sz="0" w:space="0" w:color="auto"/>
          <w:bottom w:val="double" w:sz="4" w:space="1" w:color="C00000"/>
          <w:right w:val="none" w:sz="0" w:space="0" w:color="auto"/>
          <w:between w:val="none" w:sz="0" w:space="0" w:color="auto"/>
        </w:pBdr>
        <w:spacing w:before="120" w:after="0"/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</w:pPr>
      <w:r w:rsidRPr="00534D4D"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  <w:t>Education</w:t>
      </w:r>
    </w:p>
    <w:p w14:paraId="48D71557" w14:textId="6DC8EA21" w:rsidR="00F554AD" w:rsidRPr="00534D4D" w:rsidRDefault="00480FB5" w:rsidP="00530640">
      <w:pPr>
        <w:tabs>
          <w:tab w:val="right" w:pos="10080"/>
        </w:tabs>
        <w:spacing w:after="0"/>
        <w:contextualSpacing/>
        <w:jc w:val="both"/>
        <w:rPr>
          <w:rFonts w:ascii="Book Antiqua" w:hAnsi="Book Antiqua"/>
          <w:sz w:val="24"/>
          <w:szCs w:val="21"/>
        </w:rPr>
      </w:pPr>
      <w:r w:rsidRPr="00534D4D">
        <w:rPr>
          <w:rFonts w:ascii="Book Antiqua" w:eastAsia="Book Antiqua" w:hAnsi="Book Antiqua" w:cs="Book Antiqua"/>
          <w:b/>
          <w:sz w:val="24"/>
          <w:szCs w:val="21"/>
        </w:rPr>
        <w:t xml:space="preserve">College or </w:t>
      </w:r>
      <w:r w:rsidR="00D82749" w:rsidRPr="00534D4D">
        <w:rPr>
          <w:rFonts w:ascii="Book Antiqua" w:eastAsia="Book Antiqua" w:hAnsi="Book Antiqua" w:cs="Book Antiqua"/>
          <w:b/>
          <w:sz w:val="24"/>
          <w:szCs w:val="21"/>
        </w:rPr>
        <w:t>University Name</w:t>
      </w:r>
      <w:r w:rsidR="00530640" w:rsidRPr="00534D4D">
        <w:rPr>
          <w:rFonts w:ascii="Book Antiqua" w:eastAsia="Book Antiqua" w:hAnsi="Book Antiqua" w:cs="Book Antiqua"/>
          <w:sz w:val="24"/>
          <w:szCs w:val="21"/>
        </w:rPr>
        <w:t xml:space="preserve"> – </w:t>
      </w:r>
      <w:r w:rsidR="00D82749" w:rsidRPr="00534D4D">
        <w:rPr>
          <w:rFonts w:ascii="Book Antiqua" w:eastAsia="Book Antiqua" w:hAnsi="Book Antiqua" w:cs="Book Antiqua"/>
          <w:sz w:val="24"/>
          <w:szCs w:val="21"/>
        </w:rPr>
        <w:t>City, ST</w:t>
      </w:r>
    </w:p>
    <w:p w14:paraId="5D5C31AB" w14:textId="5C0A29D1" w:rsidR="00CB0BBD" w:rsidRPr="00534D4D" w:rsidRDefault="00CB0BBD" w:rsidP="004526A8">
      <w:pPr>
        <w:numPr>
          <w:ilvl w:val="0"/>
          <w:numId w:val="2"/>
        </w:numPr>
        <w:tabs>
          <w:tab w:val="right" w:pos="10800"/>
        </w:tabs>
        <w:spacing w:after="0"/>
        <w:contextualSpacing/>
        <w:jc w:val="both"/>
        <w:rPr>
          <w:rFonts w:ascii="Book Antiqua" w:hAnsi="Book Antiqua"/>
          <w:szCs w:val="21"/>
        </w:rPr>
      </w:pPr>
      <w:r w:rsidRPr="00534D4D">
        <w:rPr>
          <w:rFonts w:ascii="Book Antiqua" w:hAnsi="Book Antiqua"/>
          <w:szCs w:val="21"/>
        </w:rPr>
        <w:t xml:space="preserve">Masters of </w:t>
      </w:r>
      <w:r w:rsidR="00D82749" w:rsidRPr="00534D4D">
        <w:rPr>
          <w:rFonts w:ascii="Book Antiqua" w:hAnsi="Book Antiqua"/>
          <w:szCs w:val="21"/>
        </w:rPr>
        <w:t>Arts/</w:t>
      </w:r>
      <w:r w:rsidRPr="00534D4D">
        <w:rPr>
          <w:rFonts w:ascii="Book Antiqua" w:hAnsi="Book Antiqua"/>
          <w:szCs w:val="21"/>
        </w:rPr>
        <w:t xml:space="preserve">Science in </w:t>
      </w:r>
      <w:r w:rsidR="00D82749" w:rsidRPr="00534D4D">
        <w:rPr>
          <w:rFonts w:ascii="Book Antiqua" w:eastAsia="Book Antiqua" w:hAnsi="Book Antiqua" w:cs="Book Antiqua"/>
          <w:szCs w:val="21"/>
        </w:rPr>
        <w:t>&lt;Course of Study&gt;</w:t>
      </w:r>
      <w:r w:rsidRPr="00534D4D">
        <w:rPr>
          <w:rFonts w:ascii="Book Antiqua" w:eastAsia="Book Antiqua" w:hAnsi="Book Antiqua" w:cs="Book Antiqua"/>
          <w:szCs w:val="21"/>
        </w:rPr>
        <w:tab/>
        <w:t>Expected Graduation 20</w:t>
      </w:r>
      <w:r w:rsidR="00D82749" w:rsidRPr="00534D4D">
        <w:rPr>
          <w:rFonts w:ascii="Book Antiqua" w:eastAsia="Book Antiqua" w:hAnsi="Book Antiqua" w:cs="Book Antiqua"/>
          <w:szCs w:val="21"/>
        </w:rPr>
        <w:t>XX</w:t>
      </w:r>
    </w:p>
    <w:p w14:paraId="35B96CE2" w14:textId="459374F1" w:rsidR="00E308C4" w:rsidRPr="00534D4D" w:rsidRDefault="004526A8" w:rsidP="004526A8">
      <w:pPr>
        <w:numPr>
          <w:ilvl w:val="0"/>
          <w:numId w:val="2"/>
        </w:numPr>
        <w:tabs>
          <w:tab w:val="right" w:pos="10800"/>
        </w:tabs>
        <w:spacing w:after="0"/>
        <w:contextualSpacing/>
        <w:jc w:val="both"/>
        <w:rPr>
          <w:rFonts w:ascii="Book Antiqua" w:hAnsi="Book Antiqua"/>
          <w:szCs w:val="21"/>
        </w:rPr>
      </w:pPr>
      <w:r w:rsidRPr="00534D4D">
        <w:rPr>
          <w:rFonts w:ascii="Book Antiqua" w:eastAsia="Book Antiqua" w:hAnsi="Book Antiqua" w:cs="Book Antiqua"/>
          <w:szCs w:val="21"/>
        </w:rPr>
        <w:t xml:space="preserve">Bachelor of </w:t>
      </w:r>
      <w:r w:rsidR="00D82749" w:rsidRPr="00534D4D">
        <w:rPr>
          <w:rFonts w:ascii="Book Antiqua" w:eastAsia="Book Antiqua" w:hAnsi="Book Antiqua" w:cs="Book Antiqua"/>
          <w:szCs w:val="21"/>
        </w:rPr>
        <w:t>Arts/</w:t>
      </w:r>
      <w:r w:rsidRPr="00534D4D">
        <w:rPr>
          <w:rFonts w:ascii="Book Antiqua" w:eastAsia="Book Antiqua" w:hAnsi="Book Antiqua" w:cs="Book Antiqua"/>
          <w:szCs w:val="21"/>
        </w:rPr>
        <w:t xml:space="preserve">Science in </w:t>
      </w:r>
      <w:r w:rsidR="00D82749" w:rsidRPr="00534D4D">
        <w:rPr>
          <w:rFonts w:ascii="Book Antiqua" w:eastAsia="Book Antiqua" w:hAnsi="Book Antiqua" w:cs="Book Antiqua"/>
          <w:szCs w:val="21"/>
        </w:rPr>
        <w:t>&lt;Course of Study&gt;</w:t>
      </w:r>
      <w:r w:rsidR="00D82749" w:rsidRPr="00534D4D">
        <w:rPr>
          <w:rFonts w:ascii="Book Antiqua" w:eastAsia="Book Antiqua" w:hAnsi="Book Antiqua" w:cs="Book Antiqua"/>
          <w:szCs w:val="21"/>
        </w:rPr>
        <w:tab/>
        <w:t>20XX</w:t>
      </w:r>
    </w:p>
    <w:p w14:paraId="53B7D831" w14:textId="7826BBA6" w:rsidR="004868B1" w:rsidRPr="00534D4D" w:rsidRDefault="004526A8" w:rsidP="00534D4D">
      <w:pPr>
        <w:keepNext/>
        <w:pBdr>
          <w:top w:val="none" w:sz="0" w:space="0" w:color="auto"/>
          <w:left w:val="none" w:sz="0" w:space="0" w:color="auto"/>
          <w:bottom w:val="double" w:sz="4" w:space="1" w:color="C00000"/>
          <w:right w:val="none" w:sz="0" w:space="0" w:color="auto"/>
          <w:between w:val="none" w:sz="0" w:space="0" w:color="auto"/>
        </w:pBdr>
        <w:spacing w:before="120" w:after="0"/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</w:pPr>
      <w:r w:rsidRPr="00534D4D"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  <w:t>Affiliations</w:t>
      </w:r>
    </w:p>
    <w:p w14:paraId="0BE79BFB" w14:textId="7CFAB202" w:rsidR="004526A8" w:rsidRPr="00534D4D" w:rsidRDefault="00D82749" w:rsidP="004526A8">
      <w:pPr>
        <w:numPr>
          <w:ilvl w:val="0"/>
          <w:numId w:val="2"/>
        </w:numPr>
        <w:tabs>
          <w:tab w:val="right" w:pos="10080"/>
        </w:tabs>
        <w:spacing w:after="0"/>
        <w:contextualSpacing/>
        <w:jc w:val="both"/>
        <w:rPr>
          <w:rFonts w:ascii="Book Antiqua" w:eastAsia="Book Antiqua" w:hAnsi="Book Antiqua" w:cs="Book Antiqua"/>
          <w:szCs w:val="21"/>
        </w:rPr>
      </w:pPr>
      <w:r w:rsidRPr="00534D4D">
        <w:rPr>
          <w:rFonts w:ascii="Book Antiqua" w:eastAsia="Book Antiqua" w:hAnsi="Book Antiqua" w:cs="Book Antiqua"/>
          <w:szCs w:val="21"/>
        </w:rPr>
        <w:t>Affiliation #1</w:t>
      </w:r>
    </w:p>
    <w:p w14:paraId="388BF4AF" w14:textId="084B67E9" w:rsidR="00D82749" w:rsidRPr="00534D4D" w:rsidRDefault="00D82749" w:rsidP="004526A8">
      <w:pPr>
        <w:numPr>
          <w:ilvl w:val="0"/>
          <w:numId w:val="2"/>
        </w:numPr>
        <w:tabs>
          <w:tab w:val="right" w:pos="10080"/>
        </w:tabs>
        <w:spacing w:after="0"/>
        <w:contextualSpacing/>
        <w:jc w:val="both"/>
        <w:rPr>
          <w:rFonts w:ascii="Book Antiqua" w:eastAsia="Book Antiqua" w:hAnsi="Book Antiqua" w:cs="Book Antiqua"/>
          <w:szCs w:val="21"/>
        </w:rPr>
      </w:pPr>
      <w:r w:rsidRPr="00534D4D">
        <w:rPr>
          <w:rFonts w:ascii="Book Antiqua" w:eastAsia="Book Antiqua" w:hAnsi="Book Antiqua" w:cs="Book Antiqua"/>
          <w:szCs w:val="21"/>
        </w:rPr>
        <w:t>Affiliation #2</w:t>
      </w:r>
      <w:bookmarkStart w:id="1" w:name="_GoBack"/>
      <w:bookmarkEnd w:id="1"/>
    </w:p>
    <w:p w14:paraId="130567F7" w14:textId="6DB3F8AA" w:rsidR="00D82749" w:rsidRPr="00534D4D" w:rsidRDefault="00D82749" w:rsidP="00534D4D">
      <w:pPr>
        <w:keepNext/>
        <w:pBdr>
          <w:top w:val="none" w:sz="0" w:space="0" w:color="auto"/>
          <w:left w:val="none" w:sz="0" w:space="0" w:color="auto"/>
          <w:bottom w:val="double" w:sz="4" w:space="1" w:color="C00000"/>
          <w:right w:val="none" w:sz="0" w:space="0" w:color="auto"/>
          <w:between w:val="none" w:sz="0" w:space="0" w:color="auto"/>
        </w:pBdr>
        <w:spacing w:before="120" w:after="0"/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</w:pPr>
      <w:r w:rsidRPr="00534D4D">
        <w:rPr>
          <w:rFonts w:ascii="Book Antiqua" w:eastAsia="Book Antiqua" w:hAnsi="Book Antiqua" w:cs="Book Antiqua"/>
          <w:b/>
          <w:smallCaps/>
          <w:color w:val="C00000"/>
          <w:sz w:val="32"/>
          <w:szCs w:val="32"/>
        </w:rPr>
        <w:t>Certifications</w:t>
      </w:r>
    </w:p>
    <w:p w14:paraId="51722162" w14:textId="7F9484BA" w:rsidR="00D82749" w:rsidRPr="00534D4D" w:rsidRDefault="00D82749" w:rsidP="00D82749">
      <w:pPr>
        <w:numPr>
          <w:ilvl w:val="0"/>
          <w:numId w:val="2"/>
        </w:numPr>
        <w:tabs>
          <w:tab w:val="right" w:pos="10080"/>
        </w:tabs>
        <w:spacing w:after="0"/>
        <w:contextualSpacing/>
        <w:jc w:val="both"/>
        <w:rPr>
          <w:rFonts w:ascii="Book Antiqua" w:eastAsia="Book Antiqua" w:hAnsi="Book Antiqua" w:cs="Book Antiqua"/>
          <w:szCs w:val="21"/>
        </w:rPr>
      </w:pPr>
      <w:r w:rsidRPr="00534D4D">
        <w:rPr>
          <w:rFonts w:ascii="Book Antiqua" w:eastAsia="Book Antiqua" w:hAnsi="Book Antiqua" w:cs="Book Antiqua"/>
          <w:szCs w:val="21"/>
        </w:rPr>
        <w:t>Certification #1</w:t>
      </w:r>
      <w:r w:rsidR="00D91A7B" w:rsidRPr="00534D4D">
        <w:rPr>
          <w:rFonts w:ascii="Book Antiqua" w:eastAsia="Book Antiqua" w:hAnsi="Book Antiqua" w:cs="Book Antiqua"/>
          <w:szCs w:val="21"/>
        </w:rPr>
        <w:t xml:space="preserve"> (Year)</w:t>
      </w:r>
    </w:p>
    <w:p w14:paraId="4FDE0227" w14:textId="19A6829C" w:rsidR="00D82749" w:rsidRPr="00534D4D" w:rsidRDefault="00D82749" w:rsidP="00D82749">
      <w:pPr>
        <w:numPr>
          <w:ilvl w:val="0"/>
          <w:numId w:val="2"/>
        </w:numPr>
        <w:tabs>
          <w:tab w:val="right" w:pos="10080"/>
        </w:tabs>
        <w:spacing w:after="0"/>
        <w:contextualSpacing/>
        <w:jc w:val="both"/>
        <w:rPr>
          <w:rFonts w:ascii="Book Antiqua" w:eastAsia="Book Antiqua" w:hAnsi="Book Antiqua" w:cs="Book Antiqua"/>
          <w:szCs w:val="21"/>
        </w:rPr>
      </w:pPr>
      <w:r w:rsidRPr="00534D4D">
        <w:rPr>
          <w:rFonts w:ascii="Book Antiqua" w:eastAsia="Book Antiqua" w:hAnsi="Book Antiqua" w:cs="Book Antiqua"/>
          <w:szCs w:val="21"/>
        </w:rPr>
        <w:t>Certification #2</w:t>
      </w:r>
      <w:r w:rsidR="00D91A7B" w:rsidRPr="00534D4D">
        <w:rPr>
          <w:rFonts w:ascii="Book Antiqua" w:eastAsia="Book Antiqua" w:hAnsi="Book Antiqua" w:cs="Book Antiqua"/>
          <w:szCs w:val="21"/>
        </w:rPr>
        <w:t xml:space="preserve"> (Year)</w:t>
      </w:r>
    </w:p>
    <w:sectPr w:rsidR="00D82749" w:rsidRPr="00534D4D" w:rsidSect="00921395">
      <w:type w:val="continuous"/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02B7"/>
    <w:multiLevelType w:val="multilevel"/>
    <w:tmpl w:val="C6F2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CD236D"/>
    <w:multiLevelType w:val="multilevel"/>
    <w:tmpl w:val="AB3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D23CCE"/>
    <w:multiLevelType w:val="multilevel"/>
    <w:tmpl w:val="FB2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C66D2A"/>
    <w:multiLevelType w:val="hybridMultilevel"/>
    <w:tmpl w:val="516E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531A"/>
    <w:multiLevelType w:val="multilevel"/>
    <w:tmpl w:val="9BE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2D2E6A"/>
    <w:multiLevelType w:val="multilevel"/>
    <w:tmpl w:val="885E099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DF0EA3"/>
    <w:multiLevelType w:val="multilevel"/>
    <w:tmpl w:val="64A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7176F9"/>
    <w:multiLevelType w:val="multilevel"/>
    <w:tmpl w:val="1FA2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526A08"/>
    <w:multiLevelType w:val="multilevel"/>
    <w:tmpl w:val="235E44D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AD"/>
    <w:rsid w:val="000163B2"/>
    <w:rsid w:val="000256E1"/>
    <w:rsid w:val="0004548C"/>
    <w:rsid w:val="00045D0F"/>
    <w:rsid w:val="00052C8D"/>
    <w:rsid w:val="00073922"/>
    <w:rsid w:val="000D62B6"/>
    <w:rsid w:val="001025EA"/>
    <w:rsid w:val="0013016F"/>
    <w:rsid w:val="00130495"/>
    <w:rsid w:val="00143B85"/>
    <w:rsid w:val="00193F05"/>
    <w:rsid w:val="001D24CA"/>
    <w:rsid w:val="001E2698"/>
    <w:rsid w:val="00204559"/>
    <w:rsid w:val="00240DF4"/>
    <w:rsid w:val="0024664F"/>
    <w:rsid w:val="002722C9"/>
    <w:rsid w:val="00275561"/>
    <w:rsid w:val="00294F12"/>
    <w:rsid w:val="002E2071"/>
    <w:rsid w:val="00324B06"/>
    <w:rsid w:val="00352B04"/>
    <w:rsid w:val="003A26DF"/>
    <w:rsid w:val="003E4B0B"/>
    <w:rsid w:val="003F623A"/>
    <w:rsid w:val="00430BD6"/>
    <w:rsid w:val="004526A8"/>
    <w:rsid w:val="0047647C"/>
    <w:rsid w:val="00480FB5"/>
    <w:rsid w:val="00481253"/>
    <w:rsid w:val="004868B1"/>
    <w:rsid w:val="004E11E4"/>
    <w:rsid w:val="00507338"/>
    <w:rsid w:val="00525F9F"/>
    <w:rsid w:val="00530640"/>
    <w:rsid w:val="00534D4D"/>
    <w:rsid w:val="0056633C"/>
    <w:rsid w:val="005D4D73"/>
    <w:rsid w:val="00614ED2"/>
    <w:rsid w:val="00635EA8"/>
    <w:rsid w:val="00653E7D"/>
    <w:rsid w:val="0065682F"/>
    <w:rsid w:val="00662B97"/>
    <w:rsid w:val="006976F8"/>
    <w:rsid w:val="006B08B8"/>
    <w:rsid w:val="007118E6"/>
    <w:rsid w:val="00740443"/>
    <w:rsid w:val="007544B2"/>
    <w:rsid w:val="007A2689"/>
    <w:rsid w:val="007A28A9"/>
    <w:rsid w:val="007E1F80"/>
    <w:rsid w:val="00804A20"/>
    <w:rsid w:val="00814D1D"/>
    <w:rsid w:val="00821F6A"/>
    <w:rsid w:val="0085007E"/>
    <w:rsid w:val="008811AC"/>
    <w:rsid w:val="00887694"/>
    <w:rsid w:val="008C1D07"/>
    <w:rsid w:val="00921395"/>
    <w:rsid w:val="0099356B"/>
    <w:rsid w:val="009C427B"/>
    <w:rsid w:val="00A6083E"/>
    <w:rsid w:val="00A73A07"/>
    <w:rsid w:val="00AB5898"/>
    <w:rsid w:val="00AD06EF"/>
    <w:rsid w:val="00AF6C47"/>
    <w:rsid w:val="00B66A8D"/>
    <w:rsid w:val="00B67FD3"/>
    <w:rsid w:val="00B72EDC"/>
    <w:rsid w:val="00BB3D63"/>
    <w:rsid w:val="00C10331"/>
    <w:rsid w:val="00C201C8"/>
    <w:rsid w:val="00C600A6"/>
    <w:rsid w:val="00C8575B"/>
    <w:rsid w:val="00CB0BBD"/>
    <w:rsid w:val="00CB7453"/>
    <w:rsid w:val="00CE1526"/>
    <w:rsid w:val="00CE7FE0"/>
    <w:rsid w:val="00CF6B33"/>
    <w:rsid w:val="00D82749"/>
    <w:rsid w:val="00D913AE"/>
    <w:rsid w:val="00D91A7B"/>
    <w:rsid w:val="00D92058"/>
    <w:rsid w:val="00E308C4"/>
    <w:rsid w:val="00E44810"/>
    <w:rsid w:val="00E52C53"/>
    <w:rsid w:val="00E53350"/>
    <w:rsid w:val="00E824AB"/>
    <w:rsid w:val="00E83BEF"/>
    <w:rsid w:val="00F04CEC"/>
    <w:rsid w:val="00F554AD"/>
    <w:rsid w:val="00F8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1529"/>
  <w15:docId w15:val="{F4B85673-21F1-4EA6-92F8-33521D0E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22C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E0"/>
    <w:rPr>
      <w:b/>
      <w:bCs/>
      <w:sz w:val="20"/>
      <w:szCs w:val="20"/>
    </w:rPr>
  </w:style>
  <w:style w:type="paragraph" w:styleId="NormalWeb">
    <w:name w:val="Normal (Web)"/>
    <w:basedOn w:val="Normal"/>
    <w:rsid w:val="008C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B60B-176C-4F02-BC7E-7D1731C7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#1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#1</dc:title>
  <dc:creator>Best Word Forward</dc:creator>
  <cp:lastModifiedBy>Jonathan Ytreberg</cp:lastModifiedBy>
  <cp:revision>2</cp:revision>
  <dcterms:created xsi:type="dcterms:W3CDTF">2018-07-23T19:24:00Z</dcterms:created>
  <dcterms:modified xsi:type="dcterms:W3CDTF">2018-07-23T19:24:00Z</dcterms:modified>
  <cp:contentStatus/>
</cp:coreProperties>
</file>